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971"/>
      </w:tblGrid>
      <w:tr w:rsidR="00D2183E" w:rsidTr="007B2906">
        <w:tc>
          <w:tcPr>
            <w:tcW w:w="801" w:type="pct"/>
            <w:vMerge w:val="restart"/>
            <w:vAlign w:val="center"/>
          </w:tcPr>
          <w:p w:rsidR="00D2183E" w:rsidRDefault="00D2183E" w:rsidP="007B2906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681A1B5B" wp14:editId="4C985DF4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D2183E" w:rsidRDefault="00D2183E" w:rsidP="007A4D4D">
            <w:pPr>
              <w:spacing w:line="276" w:lineRule="auto"/>
            </w:pPr>
            <w:r>
              <w:rPr>
                <w:b/>
                <w:i/>
                <w:noProof/>
                <w:color w:val="FF0000"/>
                <w:sz w:val="28"/>
                <w:szCs w:val="24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0C594910" wp14:editId="5854A21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15" name="Attēls 15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83E" w:rsidTr="007B2906">
        <w:tc>
          <w:tcPr>
            <w:tcW w:w="801" w:type="pct"/>
            <w:vMerge/>
            <w:vAlign w:val="center"/>
          </w:tcPr>
          <w:p w:rsidR="00D2183E" w:rsidRDefault="00D2183E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D2183E" w:rsidRPr="005E7E97" w:rsidRDefault="00D2183E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2019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P</w:t>
            </w:r>
            <w:r w:rsidR="0073299C">
              <w:rPr>
                <w:rFonts w:ascii="Times New Roman" w:hAnsi="Times New Roman" w:cs="Times New Roman"/>
                <w:b/>
                <w:sz w:val="28"/>
                <w:szCs w:val="24"/>
              </w:rPr>
              <w:t>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ĻU 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KALENDĀRS</w:t>
            </w:r>
          </w:p>
        </w:tc>
      </w:tr>
      <w:tr w:rsidR="00D2183E" w:rsidTr="007B2906">
        <w:tc>
          <w:tcPr>
            <w:tcW w:w="801" w:type="pct"/>
            <w:vMerge/>
            <w:vAlign w:val="center"/>
          </w:tcPr>
          <w:p w:rsidR="00D2183E" w:rsidRDefault="00D2183E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D2183E" w:rsidRDefault="00281BC7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D2183E"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2183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2183E"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D2183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2183E"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Pludmales sporta klubs Beach Arena, Rīga</w:t>
            </w:r>
          </w:p>
          <w:p w:rsidR="009A6EB0" w:rsidRDefault="009A6EB0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6EB0" w:rsidRPr="005E7E97" w:rsidRDefault="009A6EB0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91"/>
        <w:gridCol w:w="970"/>
        <w:gridCol w:w="3395"/>
        <w:gridCol w:w="844"/>
        <w:gridCol w:w="970"/>
        <w:gridCol w:w="3712"/>
      </w:tblGrid>
      <w:tr w:rsidR="009A6EB0" w:rsidRPr="009A6EB0" w:rsidTr="009A6EB0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ukums 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ukums B</w:t>
            </w:r>
          </w:p>
        </w:tc>
      </w:tr>
      <w:tr w:rsidR="009A6EB0" w:rsidRPr="009A6EB0" w:rsidTr="009A6EB0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9:50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īga iesildīšanās visie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9:50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īga iesildīšanās visiem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 - Jēkabpils 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2 - Mežiniek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 - Jēkabpils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D104BA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9A6EB0"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sk. - Mežiniek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 - Ogresgala ps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Mežiniek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3 - Ludz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 - Rīnūžu v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 - Olain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1 - Olaine 2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 - Mežinieku ps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Jēkabpils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1</w:t>
            </w:r>
            <w:bookmarkStart w:id="0" w:name="_GoBack"/>
            <w:bookmarkEnd w:id="0"/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2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 - Jēkabpils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D104BA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 - M</w:t>
            </w:r>
            <w:r w:rsidR="009A6EB0"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Dobel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Olaine 1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3 - Jēkabpils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HK Ogre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 - Jēkabpils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Olaine 1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 - Ogresgala ps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D104BA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M</w:t>
            </w:r>
            <w:r w:rsidR="009A6EB0"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Olain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2 - Mežiniek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 - Jēkabpils 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nūžu vsk. - Mežiniek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Ogresgala ps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3 - Olain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D104BA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9A6EB0"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sk. - HK Ogre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 - Jēkabpils 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1 - Olaine 2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 - Mežinieku ps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 - Dobele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- Jēkabpils 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Olaine 2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Jēkabpils 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- Dobele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 - Ogresgala psk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Olaine 1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Jēkabpils 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D104BA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9A6EB0"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sk. - Rīnūžu vsk.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 - Jēkabpils 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1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36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balvoša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36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balvošana</w:t>
            </w:r>
          </w:p>
        </w:tc>
      </w:tr>
    </w:tbl>
    <w:p w:rsidR="00C9185E" w:rsidRPr="00F50C4C" w:rsidRDefault="00C9185E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9A6EB0" w:rsidRDefault="009A6EB0">
      <w:r>
        <w:br w:type="page"/>
      </w:r>
    </w:p>
    <w:p w:rsidR="00C9185E" w:rsidRDefault="00C9185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971"/>
      </w:tblGrid>
      <w:tr w:rsidR="005E7E97" w:rsidTr="007B2906">
        <w:tc>
          <w:tcPr>
            <w:tcW w:w="801" w:type="pct"/>
            <w:vMerge w:val="restart"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B945E28" wp14:editId="25ECF335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  <w:r>
              <w:rPr>
                <w:b/>
                <w:i/>
                <w:noProof/>
                <w:color w:val="FF0000"/>
                <w:sz w:val="28"/>
                <w:szCs w:val="24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0E3B0775" wp14:editId="0999C6C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9" name="Attēls 9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97" w:rsidTr="007B2906">
        <w:tc>
          <w:tcPr>
            <w:tcW w:w="801" w:type="pct"/>
            <w:vMerge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5E7E97" w:rsidRPr="005E7E97" w:rsidRDefault="005E7E97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2019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P</w:t>
            </w:r>
            <w:r w:rsidR="00A20B95">
              <w:rPr>
                <w:rFonts w:ascii="Times New Roman" w:hAnsi="Times New Roman" w:cs="Times New Roman"/>
                <w:b/>
                <w:sz w:val="28"/>
                <w:szCs w:val="24"/>
              </w:rPr>
              <w:t>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ĻU 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KALENDĀRS</w:t>
            </w:r>
          </w:p>
        </w:tc>
      </w:tr>
      <w:tr w:rsidR="005E7E97" w:rsidTr="007B2906">
        <w:tc>
          <w:tcPr>
            <w:tcW w:w="801" w:type="pct"/>
            <w:vMerge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9A6EB0" w:rsidRDefault="009A6EB0" w:rsidP="009A6E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Pludmales sporta klubs Beach Arena, Rīga</w:t>
            </w:r>
          </w:p>
          <w:p w:rsidR="005E7E97" w:rsidRDefault="005E7E97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6EB0" w:rsidRPr="005E7E97" w:rsidRDefault="009A6EB0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843"/>
        <w:gridCol w:w="903"/>
        <w:gridCol w:w="3509"/>
        <w:gridCol w:w="899"/>
        <w:gridCol w:w="970"/>
        <w:gridCol w:w="3558"/>
      </w:tblGrid>
      <w:tr w:rsidR="009A6EB0" w:rsidRPr="009A6EB0" w:rsidTr="009A6EB0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ukums C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ukums D</w:t>
            </w:r>
          </w:p>
        </w:tc>
      </w:tr>
      <w:tr w:rsidR="009A6EB0" w:rsidRPr="009A6EB0" w:rsidTr="009A6EB0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9:50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īga iesildīšanās visie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9:50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īga iesildīšanās visiem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Ulbrokas v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nūžu vsk.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 - Ogresgala p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1 - Dobele 2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 - Dobele 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 - Jēkabpils 2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Dobele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 - Mežiniek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 - Ludz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48</w:t>
            </w:r>
          </w:p>
        </w:tc>
        <w:tc>
          <w:tcPr>
            <w:tcW w:w="2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fetes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2 - Ulbrokas v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00</w:t>
            </w:r>
          </w:p>
        </w:tc>
        <w:tc>
          <w:tcPr>
            <w:tcW w:w="210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1 - HK Og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Ogresgala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Ogres NS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Dobele 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36</w:t>
            </w:r>
          </w:p>
        </w:tc>
        <w:tc>
          <w:tcPr>
            <w:tcW w:w="2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fetes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 - Dobele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48</w:t>
            </w:r>
          </w:p>
        </w:tc>
        <w:tc>
          <w:tcPr>
            <w:tcW w:w="210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lbrokas vsk. - Mežinieku p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 - Dobele 2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 - Ogres NS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1 - Ludz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24</w:t>
            </w:r>
          </w:p>
        </w:tc>
        <w:tc>
          <w:tcPr>
            <w:tcW w:w="2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fetes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2 - Mežinieku p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36</w:t>
            </w:r>
          </w:p>
        </w:tc>
        <w:tc>
          <w:tcPr>
            <w:tcW w:w="210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 - Ogresgala p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HK Ogre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lbrokas vsk. - HK Og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 - Dobele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 - Mežinieku p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12</w:t>
            </w:r>
          </w:p>
        </w:tc>
        <w:tc>
          <w:tcPr>
            <w:tcW w:w="2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fetes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1 - Ogres NS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24</w:t>
            </w:r>
          </w:p>
        </w:tc>
        <w:tc>
          <w:tcPr>
            <w:tcW w:w="210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2 - HK Og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 - Ulbrokas vsk.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 - Ulbrokas v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 - Rīnūžu psk.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 - Ludz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 - 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 - Mežinieku psk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 - Dobele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lbrokas vsk. - Dobele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 - Ludza</w:t>
            </w:r>
          </w:p>
        </w:tc>
      </w:tr>
      <w:tr w:rsidR="009A6EB0" w:rsidRPr="009A6EB0" w:rsidTr="009A6EB0">
        <w:trPr>
          <w:trHeight w:val="31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36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balvošan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:36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balvošana</w:t>
            </w:r>
          </w:p>
        </w:tc>
      </w:tr>
    </w:tbl>
    <w:p w:rsidR="00700CC9" w:rsidRDefault="00700CC9"/>
    <w:p w:rsidR="00BC21ED" w:rsidRPr="004A7DE5" w:rsidRDefault="00700CC9" w:rsidP="00BC21ED">
      <w:pPr>
        <w:spacing w:line="276" w:lineRule="auto"/>
        <w:jc w:val="center"/>
        <w:rPr>
          <w:b/>
          <w:i/>
          <w:color w:val="FF0000"/>
          <w:sz w:val="28"/>
          <w:szCs w:val="24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971"/>
      </w:tblGrid>
      <w:tr w:rsidR="005E7E97" w:rsidTr="005E7E97">
        <w:tc>
          <w:tcPr>
            <w:tcW w:w="801" w:type="pct"/>
            <w:vMerge w:val="restart"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6C9F1B29" wp14:editId="2EE1F359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  <w:r>
              <w:rPr>
                <w:b/>
                <w:i/>
                <w:noProof/>
                <w:color w:val="FF0000"/>
                <w:sz w:val="28"/>
                <w:szCs w:val="24"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2D417620" wp14:editId="435D66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7" name="Attēls 7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97" w:rsidTr="005E7E97">
        <w:tc>
          <w:tcPr>
            <w:tcW w:w="801" w:type="pct"/>
            <w:vMerge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5E7E97" w:rsidRPr="005E7E97" w:rsidRDefault="005E7E97" w:rsidP="005E7E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2019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TAFEŠU 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KALENDĀRS</w:t>
            </w:r>
          </w:p>
        </w:tc>
      </w:tr>
      <w:tr w:rsidR="005E7E97" w:rsidTr="005E7E97">
        <w:tc>
          <w:tcPr>
            <w:tcW w:w="801" w:type="pct"/>
            <w:vMerge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9A6EB0" w:rsidRDefault="009A6EB0" w:rsidP="009A6E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Pludmales sporta klubs Beach Arena, Rīga</w:t>
            </w:r>
          </w:p>
          <w:p w:rsidR="005E7E97" w:rsidRPr="005E7E97" w:rsidRDefault="005E7E97" w:rsidP="005E7E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00CC9" w:rsidRDefault="00700CC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819"/>
        <w:gridCol w:w="1505"/>
        <w:gridCol w:w="763"/>
        <w:gridCol w:w="1560"/>
        <w:gridCol w:w="850"/>
        <w:gridCol w:w="1474"/>
        <w:gridCol w:w="935"/>
        <w:gridCol w:w="1389"/>
      </w:tblGrid>
      <w:tr w:rsidR="009A6EB0" w:rsidRPr="009A6EB0" w:rsidTr="009A6EB0">
        <w:trPr>
          <w:trHeight w:val="552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:4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bele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nūžu vsk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sk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.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: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: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Ogresgala psk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obele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D104BA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9A6EB0"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sk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0" w:rsidRPr="009A6EB0" w:rsidRDefault="009A6EB0" w:rsidP="009A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1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brokas vsk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sk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A6EB0" w:rsidRPr="009A6EB0" w:rsidTr="009A6EB0">
        <w:trPr>
          <w:trHeight w:val="55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: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 20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EB0" w:rsidRPr="009A6EB0" w:rsidRDefault="009A6EB0" w:rsidP="009A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A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6C2368" w:rsidRDefault="006C2368"/>
    <w:p w:rsidR="006C2368" w:rsidRDefault="006C236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971"/>
      </w:tblGrid>
      <w:tr w:rsidR="006C2368" w:rsidTr="007B2906">
        <w:tc>
          <w:tcPr>
            <w:tcW w:w="801" w:type="pct"/>
            <w:vMerge w:val="restart"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57EBAD87" wp14:editId="076CECB0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16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  <w:r>
              <w:rPr>
                <w:b/>
                <w:i/>
                <w:noProof/>
                <w:color w:val="FF0000"/>
                <w:sz w:val="28"/>
                <w:szCs w:val="24"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78C0E1D8" wp14:editId="1AA5075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17" name="Attēls 17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2368" w:rsidRPr="005E7E97" w:rsidTr="007B2906">
        <w:tc>
          <w:tcPr>
            <w:tcW w:w="801" w:type="pct"/>
            <w:vMerge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6C2368" w:rsidRPr="005E7E97" w:rsidRDefault="006C2368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9 OGRES POSMA KOMANDAS</w:t>
            </w:r>
          </w:p>
        </w:tc>
      </w:tr>
      <w:tr w:rsidR="006C2368" w:rsidRPr="005E7E97" w:rsidTr="007B2906">
        <w:tc>
          <w:tcPr>
            <w:tcW w:w="801" w:type="pct"/>
            <w:vMerge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6C2368" w:rsidRPr="005E7E97" w:rsidRDefault="006C2368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Ogres Novada sporta centrs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780"/>
        <w:gridCol w:w="1780"/>
        <w:gridCol w:w="1780"/>
        <w:gridCol w:w="1780"/>
      </w:tblGrid>
      <w:tr w:rsidR="00704005" w:rsidRPr="00704005" w:rsidTr="00621DB4">
        <w:trPr>
          <w:trHeight w:val="28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8.g. meitene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9.g un jaunākas meitene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8.g. zēni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9.g. zēni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0.g. un jaunāki zēni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amatskola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amat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amatskola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amat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amat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Jēkabpils 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Rīnūžu vidus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D104BA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704005"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upes pamat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amat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04005" w:rsidRPr="00704005" w:rsidTr="00621DB4">
        <w:trPr>
          <w:trHeight w:val="283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lbrokas viduss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05" w:rsidRPr="00704005" w:rsidRDefault="00704005" w:rsidP="0070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0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6E134B" w:rsidRDefault="006E134B"/>
    <w:sectPr w:rsidR="006E134B" w:rsidSect="00C9185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F5" w:rsidRDefault="00AE68F5" w:rsidP="003D018A">
      <w:pPr>
        <w:spacing w:after="0" w:line="240" w:lineRule="auto"/>
      </w:pPr>
      <w:r>
        <w:separator/>
      </w:r>
    </w:p>
  </w:endnote>
  <w:endnote w:type="continuationSeparator" w:id="0">
    <w:p w:rsidR="00AE68F5" w:rsidRDefault="00AE68F5" w:rsidP="003D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3E" w:rsidRDefault="00D2183E">
    <w:pPr>
      <w:pStyle w:val="Footer"/>
    </w:pPr>
    <w:r>
      <w:rPr>
        <w:rFonts w:ascii="Times New Roman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23B17A3">
          <wp:simplePos x="0" y="0"/>
          <wp:positionH relativeFrom="column">
            <wp:posOffset>942340</wp:posOffset>
          </wp:positionH>
          <wp:positionV relativeFrom="paragraph">
            <wp:posOffset>43180</wp:posOffset>
          </wp:positionV>
          <wp:extent cx="899795" cy="478790"/>
          <wp:effectExtent l="0" t="0" r="0" b="0"/>
          <wp:wrapTight wrapText="bothSides">
            <wp:wrapPolygon edited="0">
              <wp:start x="6860" y="0"/>
              <wp:lineTo x="0" y="8594"/>
              <wp:lineTo x="0" y="20626"/>
              <wp:lineTo x="21036" y="20626"/>
              <wp:lineTo x="21036" y="9454"/>
              <wp:lineTo x="14176" y="0"/>
              <wp:lineTo x="6860" y="0"/>
            </wp:wrapPolygon>
          </wp:wrapTight>
          <wp:docPr id="10" name="Attēls 10" descr="C:\Users\Elīna\Desktop\preNEWLOGO60x4031XII20181155222394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īna\Desktop\preNEWLOGO60x4031XII20181155222394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0370</wp:posOffset>
          </wp:positionH>
          <wp:positionV relativeFrom="paragraph">
            <wp:posOffset>-81670</wp:posOffset>
          </wp:positionV>
          <wp:extent cx="1800000" cy="658800"/>
          <wp:effectExtent l="0" t="0" r="0" b="8255"/>
          <wp:wrapTight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ight>
          <wp:docPr id="11" name="Attēls 11" descr="SaistÄ«ts attÄ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stÄ«ts attÄ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16641</wp:posOffset>
          </wp:positionH>
          <wp:positionV relativeFrom="paragraph">
            <wp:posOffset>15533</wp:posOffset>
          </wp:positionV>
          <wp:extent cx="507365" cy="507365"/>
          <wp:effectExtent l="0" t="0" r="6985" b="6985"/>
          <wp:wrapTight wrapText="bothSides">
            <wp:wrapPolygon edited="0">
              <wp:start x="7299" y="0"/>
              <wp:lineTo x="0" y="3244"/>
              <wp:lineTo x="0" y="18653"/>
              <wp:lineTo x="6488" y="21086"/>
              <wp:lineTo x="14598" y="21086"/>
              <wp:lineTo x="21086" y="18653"/>
              <wp:lineTo x="21086" y="3244"/>
              <wp:lineTo x="13787" y="0"/>
              <wp:lineTo x="7299" y="0"/>
            </wp:wrapPolygon>
          </wp:wrapTight>
          <wp:docPr id="13" name="Attēls 13" descr="C:\Users\Elīna\Desktop\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īna\Desktop\1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F5" w:rsidRDefault="00AE68F5" w:rsidP="003D018A">
      <w:pPr>
        <w:spacing w:after="0" w:line="240" w:lineRule="auto"/>
      </w:pPr>
      <w:r>
        <w:separator/>
      </w:r>
    </w:p>
  </w:footnote>
  <w:footnote w:type="continuationSeparator" w:id="0">
    <w:p w:rsidR="00AE68F5" w:rsidRDefault="00AE68F5" w:rsidP="003D0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5E"/>
    <w:rsid w:val="00205CCD"/>
    <w:rsid w:val="00281BC7"/>
    <w:rsid w:val="003D018A"/>
    <w:rsid w:val="004B1E10"/>
    <w:rsid w:val="00576280"/>
    <w:rsid w:val="005E7E97"/>
    <w:rsid w:val="00621DB4"/>
    <w:rsid w:val="006821D4"/>
    <w:rsid w:val="006C2368"/>
    <w:rsid w:val="006E134B"/>
    <w:rsid w:val="00700CC9"/>
    <w:rsid w:val="00704005"/>
    <w:rsid w:val="0073299C"/>
    <w:rsid w:val="007A4D4D"/>
    <w:rsid w:val="008962EE"/>
    <w:rsid w:val="009A6EB0"/>
    <w:rsid w:val="009C639B"/>
    <w:rsid w:val="009D26F1"/>
    <w:rsid w:val="009E634C"/>
    <w:rsid w:val="00A00109"/>
    <w:rsid w:val="00A20B95"/>
    <w:rsid w:val="00A57729"/>
    <w:rsid w:val="00AE68F5"/>
    <w:rsid w:val="00B2586C"/>
    <w:rsid w:val="00BC21ED"/>
    <w:rsid w:val="00C9185E"/>
    <w:rsid w:val="00CE64A1"/>
    <w:rsid w:val="00D035D4"/>
    <w:rsid w:val="00D104BA"/>
    <w:rsid w:val="00D2183E"/>
    <w:rsid w:val="00E01731"/>
    <w:rsid w:val="00F50C4C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8A"/>
  </w:style>
  <w:style w:type="paragraph" w:styleId="Footer">
    <w:name w:val="footer"/>
    <w:basedOn w:val="Normal"/>
    <w:link w:val="FooterChar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8A"/>
  </w:style>
  <w:style w:type="table" w:styleId="TableGrid">
    <w:name w:val="Table Grid"/>
    <w:basedOn w:val="TableNormal"/>
    <w:uiPriority w:val="39"/>
    <w:rsid w:val="005E7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8A"/>
  </w:style>
  <w:style w:type="paragraph" w:styleId="Footer">
    <w:name w:val="footer"/>
    <w:basedOn w:val="Normal"/>
    <w:link w:val="FooterChar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8A"/>
  </w:style>
  <w:style w:type="table" w:styleId="TableGrid">
    <w:name w:val="Table Grid"/>
    <w:basedOn w:val="TableNormal"/>
    <w:uiPriority w:val="39"/>
    <w:rsid w:val="005E7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7D7A-22BD-495C-8D3A-907D64D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User</cp:lastModifiedBy>
  <cp:revision>29</cp:revision>
  <dcterms:created xsi:type="dcterms:W3CDTF">2019-03-11T11:53:00Z</dcterms:created>
  <dcterms:modified xsi:type="dcterms:W3CDTF">2019-04-25T10:02:00Z</dcterms:modified>
</cp:coreProperties>
</file>